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D5EA" w14:textId="77777777" w:rsidR="007A3AF0" w:rsidRPr="00512376" w:rsidRDefault="007A3AF0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  <w:bookmarkStart w:id="0" w:name="_GoBack"/>
      <w:bookmarkEnd w:id="0"/>
    </w:p>
    <w:p w14:paraId="06E6FE44" w14:textId="7E5BE537" w:rsidR="007A1B2C" w:rsidRPr="00F1229C" w:rsidRDefault="007A3AF0" w:rsidP="007A3AF0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1229C">
        <w:rPr>
          <w:rFonts w:asciiTheme="minorHAnsi" w:hAnsiTheme="minorHAnsi" w:cstheme="minorHAnsi"/>
          <w:b/>
          <w:sz w:val="32"/>
          <w:szCs w:val="32"/>
        </w:rPr>
        <w:t>SLOVE</w:t>
      </w:r>
      <w:r w:rsidR="00C661FD" w:rsidRPr="00F1229C">
        <w:rPr>
          <w:rFonts w:asciiTheme="minorHAnsi" w:hAnsiTheme="minorHAnsi" w:cstheme="minorHAnsi"/>
          <w:b/>
          <w:sz w:val="32"/>
          <w:szCs w:val="32"/>
        </w:rPr>
        <w:t>N</w:t>
      </w:r>
      <w:r w:rsidRPr="00F1229C">
        <w:rPr>
          <w:rFonts w:asciiTheme="minorHAnsi" w:hAnsiTheme="minorHAnsi" w:cstheme="minorHAnsi"/>
          <w:b/>
          <w:sz w:val="32"/>
          <w:szCs w:val="32"/>
        </w:rPr>
        <w:t xml:space="preserve">ŠČINA, </w:t>
      </w:r>
      <w:r w:rsidR="00654E59" w:rsidRPr="00F1229C">
        <w:rPr>
          <w:rFonts w:asciiTheme="minorHAnsi" w:hAnsiTheme="minorHAnsi" w:cstheme="minorHAnsi"/>
          <w:b/>
          <w:sz w:val="32"/>
          <w:szCs w:val="32"/>
        </w:rPr>
        <w:t>6</w:t>
      </w:r>
      <w:r w:rsidR="007A1B2C" w:rsidRPr="00F1229C">
        <w:rPr>
          <w:rFonts w:asciiTheme="minorHAnsi" w:hAnsiTheme="minorHAnsi" w:cstheme="minorHAnsi"/>
          <w:b/>
          <w:sz w:val="32"/>
          <w:szCs w:val="32"/>
        </w:rPr>
        <w:t>. teden</w:t>
      </w:r>
    </w:p>
    <w:p w14:paraId="2F82582A" w14:textId="5A7C839F" w:rsidR="007A3AF0" w:rsidRPr="00A40874" w:rsidRDefault="0073460F" w:rsidP="007A1B2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ETRTEK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54E59" w:rsidRPr="00A40874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>.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>4.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>2020</w:t>
      </w:r>
    </w:p>
    <w:p w14:paraId="7403D11A" w14:textId="5F5292B3" w:rsidR="007A3AF0" w:rsidRDefault="007A3AF0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12376">
        <w:rPr>
          <w:rFonts w:asciiTheme="minorHAnsi" w:hAnsiTheme="minorHAnsi" w:cstheme="minorHAnsi"/>
          <w:sz w:val="26"/>
          <w:szCs w:val="26"/>
          <w:u w:val="single"/>
        </w:rPr>
        <w:t xml:space="preserve">UČNA TEMA: </w:t>
      </w:r>
      <w:r w:rsidR="0073460F">
        <w:rPr>
          <w:rFonts w:asciiTheme="minorHAnsi" w:hAnsiTheme="minorHAnsi" w:cstheme="minorHAnsi"/>
          <w:sz w:val="26"/>
          <w:szCs w:val="26"/>
          <w:u w:val="single"/>
        </w:rPr>
        <w:t>OPIS SLIKE</w:t>
      </w:r>
      <w:r w:rsidR="00654E59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654E59">
        <w:rPr>
          <w:rFonts w:asciiTheme="minorHAnsi" w:hAnsiTheme="minorHAnsi" w:cstheme="minorHAnsi"/>
          <w:sz w:val="26"/>
          <w:szCs w:val="26"/>
        </w:rPr>
        <w:t>(2 šolski uri)</w:t>
      </w:r>
    </w:p>
    <w:p w14:paraId="7DD2B6A3" w14:textId="239E7D41" w:rsidR="00F1229C" w:rsidRDefault="00F1229C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ragi učenci in učenke, danes bomo še malo vadili opis slike. To smo kar nekajkrat delali tudi v šoli. </w:t>
      </w:r>
    </w:p>
    <w:p w14:paraId="1237DD17" w14:textId="0D7A3B3C" w:rsidR="00F1229C" w:rsidRDefault="00F1229C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membno pa je tudi, da to znamo, saj bomo morali to znanje v 2. razredu tudi oceniti. Zato najprej še enkrat ponovimo, kako opisujemo sličice.</w:t>
      </w:r>
    </w:p>
    <w:p w14:paraId="733B28D4" w14:textId="52821043" w:rsidR="00F1229C" w:rsidRDefault="00F1229C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 OPISU SLIKE IN SESTAVLJANJU ZGODBE SLEDIMO NASLEDNJIM KORAKOM:</w:t>
      </w:r>
    </w:p>
    <w:p w14:paraId="2A67568C" w14:textId="77777777" w:rsidR="00F1229C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29C">
        <w:rPr>
          <w:rFonts w:asciiTheme="minorHAnsi" w:hAnsiTheme="minorHAnsi" w:cstheme="minorHAnsi"/>
          <w:sz w:val="26"/>
          <w:szCs w:val="26"/>
        </w:rPr>
        <w:t xml:space="preserve">Najprej si dobro oglejte spodnje sličice. </w:t>
      </w:r>
    </w:p>
    <w:p w14:paraId="3A1FFEFF" w14:textId="77777777" w:rsidR="00F1229C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29C">
        <w:rPr>
          <w:rFonts w:asciiTheme="minorHAnsi" w:hAnsiTheme="minorHAnsi" w:cstheme="minorHAnsi"/>
          <w:sz w:val="26"/>
          <w:szCs w:val="26"/>
        </w:rPr>
        <w:t xml:space="preserve">Nato si zamislite zgodbo, ki bi jo lahko povedali ob teh sličicah. </w:t>
      </w:r>
    </w:p>
    <w:p w14:paraId="51F2F78C" w14:textId="77777777" w:rsidR="00F1229C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29C">
        <w:rPr>
          <w:rFonts w:asciiTheme="minorHAnsi" w:hAnsiTheme="minorHAnsi" w:cstheme="minorHAnsi"/>
          <w:sz w:val="26"/>
          <w:szCs w:val="26"/>
        </w:rPr>
        <w:t xml:space="preserve">Povejte si jo naglas, da vidite, če je smiselna. </w:t>
      </w:r>
    </w:p>
    <w:p w14:paraId="7E338A3F" w14:textId="337A5FEB" w:rsidR="00F1229C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29C">
        <w:rPr>
          <w:rFonts w:asciiTheme="minorHAnsi" w:hAnsiTheme="minorHAnsi" w:cstheme="minorHAnsi"/>
          <w:sz w:val="26"/>
          <w:szCs w:val="26"/>
        </w:rPr>
        <w:t xml:space="preserve">Nato zgodbo zapišite v zvezek z vmesno črto. Ne pozabite na naslov (izmislite si ga sami) in datum. </w:t>
      </w:r>
    </w:p>
    <w:p w14:paraId="73010A20" w14:textId="74D90D92" w:rsidR="00F1229C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29C">
        <w:rPr>
          <w:rFonts w:asciiTheme="minorHAnsi" w:hAnsiTheme="minorHAnsi" w:cstheme="minorHAnsi"/>
          <w:sz w:val="26"/>
          <w:szCs w:val="26"/>
        </w:rPr>
        <w:t xml:space="preserve">Za </w:t>
      </w:r>
      <w:r w:rsidRPr="00F1229C">
        <w:rPr>
          <w:rFonts w:asciiTheme="minorHAnsi" w:hAnsiTheme="minorHAnsi" w:cstheme="minorHAnsi"/>
          <w:sz w:val="26"/>
          <w:szCs w:val="26"/>
          <w:u w:val="single"/>
        </w:rPr>
        <w:t>vsako sličico</w:t>
      </w:r>
      <w:r w:rsidRPr="00F1229C">
        <w:rPr>
          <w:rFonts w:asciiTheme="minorHAnsi" w:hAnsiTheme="minorHAnsi" w:cstheme="minorHAnsi"/>
          <w:sz w:val="26"/>
          <w:szCs w:val="26"/>
        </w:rPr>
        <w:t xml:space="preserve"> napišite ENO ali DVE POVEDI. </w:t>
      </w:r>
    </w:p>
    <w:p w14:paraId="45EA8D5B" w14:textId="3DB9A0A4" w:rsidR="00555F80" w:rsidRDefault="00555F80" w:rsidP="00555F8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55487E0" w14:textId="415B0CF9" w:rsidR="00555F80" w:rsidRPr="00555F80" w:rsidRDefault="00555F80" w:rsidP="00555F8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Še pomemben napotek: pišete z malimi tiskanimi črkami in ne pozabite na uporabo velike začetnice ter na končno ločilo, piko. Veliko začetnico in piko zapisujemo z rdečo barvico.</w:t>
      </w:r>
    </w:p>
    <w:p w14:paraId="425837B3" w14:textId="7C1336D2" w:rsidR="00F1229C" w:rsidRDefault="00F1229C" w:rsidP="00F1229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82B1AD7" w14:textId="0C39BF59" w:rsidR="00F1229C" w:rsidRDefault="00555F80" w:rsidP="00F1229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9EEABFA" wp14:editId="00A9A090">
            <wp:simplePos x="0" y="0"/>
            <wp:positionH relativeFrom="column">
              <wp:posOffset>2495550</wp:posOffset>
            </wp:positionH>
            <wp:positionV relativeFrom="paragraph">
              <wp:posOffset>738505</wp:posOffset>
            </wp:positionV>
            <wp:extent cx="2567940" cy="2567940"/>
            <wp:effectExtent l="0" t="0" r="0" b="3810"/>
            <wp:wrapTight wrapText="bothSides">
              <wp:wrapPolygon edited="0">
                <wp:start x="10415" y="160"/>
                <wp:lineTo x="9134" y="961"/>
                <wp:lineTo x="8973" y="1282"/>
                <wp:lineTo x="9454" y="3045"/>
                <wp:lineTo x="6089" y="4647"/>
                <wp:lineTo x="4967" y="5448"/>
                <wp:lineTo x="4487" y="6409"/>
                <wp:lineTo x="5128" y="11217"/>
                <wp:lineTo x="7050" y="13300"/>
                <wp:lineTo x="7691" y="15864"/>
                <wp:lineTo x="7211" y="18427"/>
                <wp:lineTo x="6570" y="20030"/>
                <wp:lineTo x="7211" y="20510"/>
                <wp:lineTo x="12178" y="21472"/>
                <wp:lineTo x="12979" y="21472"/>
                <wp:lineTo x="16184" y="21151"/>
                <wp:lineTo x="16024" y="20991"/>
                <wp:lineTo x="16665" y="18427"/>
                <wp:lineTo x="11858" y="160"/>
                <wp:lineTo x="10415" y="16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ja svinčn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9C">
        <w:rPr>
          <w:rFonts w:asciiTheme="minorHAnsi" w:hAnsiTheme="minorHAnsi" w:cstheme="minorHAnsi"/>
          <w:sz w:val="26"/>
          <w:szCs w:val="26"/>
        </w:rPr>
        <w:t xml:space="preserve">Tako, pripravljeni ste za delo. Sličice imate na naslednji strani, veverička že nestrpno čaka, da bo videla vaše zapise. Zato ne pozabite, ko končate z delom, slikajte svojo zgodbo in prosite starše, naj mi jo pošljejo po </w:t>
      </w:r>
      <w:r>
        <w:rPr>
          <w:rFonts w:asciiTheme="minorHAnsi" w:hAnsiTheme="minorHAnsi" w:cstheme="minorHAnsi"/>
          <w:sz w:val="26"/>
          <w:szCs w:val="26"/>
        </w:rPr>
        <w:t>spletu.</w:t>
      </w:r>
    </w:p>
    <w:p w14:paraId="75B58730" w14:textId="1B32F04F" w:rsidR="00555F80" w:rsidRPr="00F1229C" w:rsidRDefault="00555F80" w:rsidP="00F1229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Verjamem, da vam bo šlo odlično! </w:t>
      </w:r>
    </w:p>
    <w:p w14:paraId="0F981D59" w14:textId="77777777" w:rsidR="00F1229C" w:rsidRPr="00D2730F" w:rsidRDefault="00F1229C" w:rsidP="00F1229C">
      <w:pPr>
        <w:jc w:val="both"/>
        <w:rPr>
          <w:rFonts w:ascii="Arial" w:hAnsi="Arial"/>
          <w:sz w:val="28"/>
        </w:rPr>
      </w:pPr>
      <w:r w:rsidRPr="00D2730F">
        <w:rPr>
          <w:noProof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0355B38A" wp14:editId="7E00841B">
            <wp:simplePos x="0" y="0"/>
            <wp:positionH relativeFrom="margin">
              <wp:posOffset>-343535</wp:posOffset>
            </wp:positionH>
            <wp:positionV relativeFrom="paragraph">
              <wp:posOffset>0</wp:posOffset>
            </wp:positionV>
            <wp:extent cx="7283162" cy="8602980"/>
            <wp:effectExtent l="0" t="0" r="0" b="7620"/>
            <wp:wrapTight wrapText="bothSides">
              <wp:wrapPolygon edited="0">
                <wp:start x="0" y="0"/>
                <wp:lineTo x="0" y="21571"/>
                <wp:lineTo x="21527" y="21571"/>
                <wp:lineTo x="21527" y="0"/>
                <wp:lineTo x="0" y="0"/>
              </wp:wrapPolygon>
            </wp:wrapTight>
            <wp:docPr id="24" name="Slika 24" descr="ftp://ftp.rokus-klett.si/LIB%202%20Zbirka%20nalog/Ilustracije/2R-SLO-OCENJEVANJE-KONCANO/VEVERICA-M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p://ftp.rokus-klett.si/LIB%202%20Zbirka%20nalog/Ilustracije/2R-SLO-OCENJEVANJE-KONCANO/VEVERICA-MIS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3" b="8114"/>
                    <a:stretch/>
                  </pic:blipFill>
                  <pic:spPr bwMode="auto">
                    <a:xfrm>
                      <a:off x="0" y="0"/>
                      <a:ext cx="7283162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9C9F" w14:textId="7F73371F" w:rsidR="00F1229C" w:rsidRPr="00D2730F" w:rsidRDefault="00F1229C" w:rsidP="00F1229C">
      <w:pPr>
        <w:jc w:val="both"/>
        <w:rPr>
          <w:rFonts w:ascii="Arial" w:hAnsi="Arial"/>
          <w:sz w:val="28"/>
        </w:rPr>
      </w:pPr>
    </w:p>
    <w:p w14:paraId="01476FEF" w14:textId="02169E25" w:rsidR="00F1229C" w:rsidRPr="00D2730F" w:rsidRDefault="00F1229C" w:rsidP="00F1229C">
      <w:pPr>
        <w:jc w:val="both"/>
        <w:rPr>
          <w:rFonts w:ascii="Arial" w:hAnsi="Arial"/>
          <w:sz w:val="28"/>
        </w:rPr>
      </w:pPr>
    </w:p>
    <w:p w14:paraId="58596A6B" w14:textId="07A0355F" w:rsidR="007A3AF0" w:rsidRPr="00512376" w:rsidRDefault="007A3AF0" w:rsidP="00A40874">
      <w:pPr>
        <w:spacing w:line="360" w:lineRule="auto"/>
        <w:jc w:val="both"/>
        <w:rPr>
          <w:rFonts w:asciiTheme="minorHAnsi" w:hAnsiTheme="minorHAnsi" w:cstheme="minorHAnsi"/>
        </w:rPr>
      </w:pPr>
    </w:p>
    <w:sectPr w:rsidR="007A3AF0" w:rsidRPr="00512376" w:rsidSect="00A4087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022"/>
    <w:multiLevelType w:val="hybridMultilevel"/>
    <w:tmpl w:val="891C89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E3E3A"/>
    <w:multiLevelType w:val="hybridMultilevel"/>
    <w:tmpl w:val="E78A5256"/>
    <w:lvl w:ilvl="0" w:tplc="031CAC1E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F0"/>
    <w:rsid w:val="00002015"/>
    <w:rsid w:val="000832C5"/>
    <w:rsid w:val="001E2AC4"/>
    <w:rsid w:val="00512376"/>
    <w:rsid w:val="00514CD7"/>
    <w:rsid w:val="00555F80"/>
    <w:rsid w:val="00654E59"/>
    <w:rsid w:val="0073460F"/>
    <w:rsid w:val="007A1B2C"/>
    <w:rsid w:val="007A3AF0"/>
    <w:rsid w:val="008940DB"/>
    <w:rsid w:val="009E3AA6"/>
    <w:rsid w:val="00A40874"/>
    <w:rsid w:val="00B844A9"/>
    <w:rsid w:val="00C661FD"/>
    <w:rsid w:val="00F1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DCB"/>
  <w15:chartTrackingRefBased/>
  <w15:docId w15:val="{101C5FA0-85AA-4649-B0F4-D7E1939C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3AF0"/>
    <w:rPr>
      <w:rFonts w:ascii="Times New Roman" w:eastAsia="Calibri" w:hAnsi="Times New Roman" w:cs="Times New Roman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3AF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A3AF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F1229C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E49D78-99DB-455B-979A-215B895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Janezic</cp:lastModifiedBy>
  <cp:revision>2</cp:revision>
  <dcterms:created xsi:type="dcterms:W3CDTF">2020-04-22T10:49:00Z</dcterms:created>
  <dcterms:modified xsi:type="dcterms:W3CDTF">2020-04-22T10:49:00Z</dcterms:modified>
</cp:coreProperties>
</file>